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Alexander Human</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3.7.2000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84346400</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4713avh@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7.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